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41015D" w:rsidP="008151A2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3535A2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601152">
              <w:rPr>
                <w:bCs/>
                <w:sz w:val="28"/>
                <w:szCs w:val="28"/>
                <w:u w:val="single"/>
                <w:effect w:val="antsRed"/>
              </w:rPr>
              <w:t xml:space="preserve">06 </w:t>
            </w:r>
            <w:r w:rsidR="008151A2">
              <w:rPr>
                <w:bCs/>
                <w:sz w:val="28"/>
                <w:szCs w:val="28"/>
                <w:u w:val="single"/>
                <w:effect w:val="antsRed"/>
              </w:rPr>
              <w:t>февраля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</w:t>
            </w:r>
            <w:r w:rsidR="00D65BF7">
              <w:rPr>
                <w:bCs/>
                <w:sz w:val="28"/>
                <w:szCs w:val="28"/>
                <w:u w:val="single"/>
                <w:effect w:val="antsRed"/>
              </w:rPr>
              <w:t>2</w:t>
            </w:r>
            <w:r w:rsidR="008151A2">
              <w:rPr>
                <w:bCs/>
                <w:sz w:val="28"/>
                <w:szCs w:val="28"/>
                <w:u w:val="single"/>
                <w:effect w:val="antsRed"/>
              </w:rPr>
              <w:t>4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2F54BC" w:rsidRDefault="00280359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/6</w:t>
            </w:r>
            <w:r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  <w:lang w:val="en-US"/>
              </w:rPr>
              <w:t>-5</w:t>
            </w:r>
          </w:p>
        </w:tc>
      </w:tr>
      <w:tr w:rsidR="00CE39EE" w:rsidRPr="00A86A8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Default="00CE39EE" w:rsidP="005C5B79">
      <w:pPr>
        <w:spacing w:before="240" w:after="240"/>
        <w:jc w:val="center"/>
        <w:rPr>
          <w:b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5115FA" w:rsidRDefault="00D65BF7" w:rsidP="002F54BC">
      <w:pPr>
        <w:spacing w:before="360"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На основании пункта 9 статьи 26</w:t>
      </w:r>
      <w:r w:rsidR="005115FA" w:rsidRPr="00A86A84">
        <w:rPr>
          <w:bCs/>
          <w:sz w:val="28"/>
          <w:szCs w:val="28"/>
        </w:rPr>
        <w:t xml:space="preserve"> </w:t>
      </w:r>
      <w:r w:rsidR="005115FA" w:rsidRPr="00A86A84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одпункта «а</w:t>
      </w:r>
      <w:r w:rsidR="00C10CA8">
        <w:rPr>
          <w:sz w:val="28"/>
          <w:szCs w:val="28"/>
        </w:rPr>
        <w:t xml:space="preserve">» </w:t>
      </w:r>
      <w:r w:rsidR="005115FA"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="005115FA"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5115FA"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="005115FA" w:rsidRPr="00A86A84">
        <w:rPr>
          <w:sz w:val="28"/>
          <w:szCs w:val="28"/>
        </w:rPr>
        <w:t xml:space="preserve"> района </w:t>
      </w:r>
      <w:r w:rsidR="005115FA" w:rsidRPr="00A86A84">
        <w:rPr>
          <w:b/>
          <w:sz w:val="28"/>
          <w:szCs w:val="28"/>
        </w:rPr>
        <w:t>постановляет: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список прилагается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06521E" w:rsidRPr="00A86A84" w:rsidRDefault="0006521E" w:rsidP="0006521E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A54690">
          <w:headerReference w:type="even" r:id="rId8"/>
          <w:headerReference w:type="default" r:id="rId9"/>
          <w:pgSz w:w="11906" w:h="16838"/>
          <w:pgMar w:top="1276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280359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F2958">
              <w:rPr>
                <w:sz w:val="28"/>
                <w:szCs w:val="28"/>
              </w:rPr>
              <w:t xml:space="preserve"> </w:t>
            </w:r>
            <w:r w:rsidR="00280359">
              <w:rPr>
                <w:sz w:val="28"/>
                <w:szCs w:val="28"/>
              </w:rPr>
              <w:t>06.</w:t>
            </w:r>
            <w:r w:rsidR="008151A2">
              <w:rPr>
                <w:sz w:val="28"/>
                <w:szCs w:val="28"/>
              </w:rPr>
              <w:t>02</w:t>
            </w:r>
            <w:r w:rsidR="00D0245E">
              <w:rPr>
                <w:sz w:val="28"/>
                <w:szCs w:val="28"/>
              </w:rPr>
              <w:t>.</w:t>
            </w:r>
            <w:r w:rsidR="00E02114">
              <w:rPr>
                <w:sz w:val="28"/>
                <w:szCs w:val="28"/>
              </w:rPr>
              <w:t>2</w:t>
            </w:r>
            <w:r w:rsidR="00DC35D6">
              <w:rPr>
                <w:sz w:val="28"/>
                <w:szCs w:val="28"/>
              </w:rPr>
              <w:t>0</w:t>
            </w:r>
            <w:r w:rsidR="00E02114">
              <w:rPr>
                <w:sz w:val="28"/>
                <w:szCs w:val="28"/>
              </w:rPr>
              <w:t>2</w:t>
            </w:r>
            <w:r w:rsidR="008151A2">
              <w:rPr>
                <w:sz w:val="28"/>
                <w:szCs w:val="28"/>
              </w:rPr>
              <w:t>4</w:t>
            </w:r>
            <w:r w:rsidR="008F2958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280359">
              <w:rPr>
                <w:sz w:val="28"/>
                <w:szCs w:val="28"/>
                <w:lang w:val="en-US"/>
              </w:rPr>
              <w:t>10</w:t>
            </w:r>
            <w:r w:rsidR="00280359">
              <w:rPr>
                <w:sz w:val="28"/>
                <w:szCs w:val="28"/>
              </w:rPr>
              <w:t>8</w:t>
            </w:r>
            <w:r w:rsidR="00280359">
              <w:rPr>
                <w:sz w:val="28"/>
                <w:szCs w:val="28"/>
                <w:lang w:val="en-US"/>
              </w:rPr>
              <w:t>/6</w:t>
            </w:r>
            <w:r w:rsidR="00280359">
              <w:rPr>
                <w:sz w:val="28"/>
                <w:szCs w:val="28"/>
              </w:rPr>
              <w:t>28</w:t>
            </w:r>
            <w:r w:rsidR="00280359">
              <w:rPr>
                <w:sz w:val="28"/>
                <w:szCs w:val="28"/>
                <w:lang w:val="en-US"/>
              </w:rPr>
              <w:t>-5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339"/>
        <w:gridCol w:w="4203"/>
        <w:gridCol w:w="2429"/>
        <w:gridCol w:w="3401"/>
        <w:gridCol w:w="2167"/>
      </w:tblGrid>
      <w:tr w:rsidR="00BB7289" w:rsidTr="00401C7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010B73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73" w:rsidRPr="00280359" w:rsidRDefault="00010B73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73" w:rsidRPr="00F45842" w:rsidRDefault="00280359" w:rsidP="00F45842">
            <w:pPr>
              <w:rPr>
                <w:bCs/>
                <w:color w:val="000000"/>
                <w:sz w:val="28"/>
                <w:szCs w:val="28"/>
              </w:rPr>
            </w:pPr>
            <w:r w:rsidRPr="00F45842">
              <w:rPr>
                <w:bCs/>
                <w:color w:val="000000"/>
                <w:sz w:val="28"/>
                <w:szCs w:val="28"/>
              </w:rPr>
              <w:t>Третьякова Наталья Геннадь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73" w:rsidRPr="009637A3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обрание избирателей по </w:t>
            </w:r>
            <w:r w:rsidR="009453D7">
              <w:rPr>
                <w:bCs/>
                <w:color w:val="000000"/>
                <w:sz w:val="28"/>
                <w:szCs w:val="28"/>
              </w:rPr>
              <w:t>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73" w:rsidRDefault="00280359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73" w:rsidRDefault="00A63CF7" w:rsidP="00E021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347428">
              <w:rPr>
                <w:bCs/>
                <w:sz w:val="28"/>
                <w:szCs w:val="28"/>
              </w:rPr>
              <w:t>115/1383-7 от 27.12.20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73" w:rsidRDefault="00010B73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</w:t>
            </w:r>
            <w:r w:rsidRPr="00EB4AB0">
              <w:rPr>
                <w:sz w:val="28"/>
                <w:szCs w:val="28"/>
              </w:rPr>
              <w:t>» пункта 25 Порядка</w:t>
            </w:r>
          </w:p>
        </w:tc>
      </w:tr>
      <w:tr w:rsidR="00401C72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2" w:rsidRPr="00280359" w:rsidRDefault="00401C72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2" w:rsidRPr="00F45842" w:rsidRDefault="00401C72" w:rsidP="00F45842">
            <w:pPr>
              <w:rPr>
                <w:bCs/>
                <w:color w:val="000000"/>
                <w:sz w:val="28"/>
                <w:szCs w:val="28"/>
              </w:rPr>
            </w:pPr>
            <w:r w:rsidRPr="00F45842">
              <w:rPr>
                <w:bCs/>
                <w:color w:val="000000"/>
                <w:sz w:val="28"/>
                <w:szCs w:val="28"/>
              </w:rPr>
              <w:t>Захаренко Екатерина Владимир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2" w:rsidRPr="00E02114" w:rsidRDefault="00446AB3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2" w:rsidRDefault="00401C72" w:rsidP="00347428">
            <w:pPr>
              <w:jc w:val="center"/>
            </w:pPr>
            <w:r w:rsidRPr="002D1A20">
              <w:rPr>
                <w:sz w:val="28"/>
                <w:szCs w:val="28"/>
              </w:rPr>
              <w:t>37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2" w:rsidRPr="00EB4AB0" w:rsidRDefault="00B662BB" w:rsidP="00E021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2" w:rsidRDefault="00401C72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</w:t>
            </w:r>
            <w:r w:rsidRPr="00EB4AB0">
              <w:rPr>
                <w:sz w:val="28"/>
                <w:szCs w:val="28"/>
              </w:rPr>
              <w:t>» пункта 25 Порядка</w:t>
            </w:r>
          </w:p>
        </w:tc>
      </w:tr>
      <w:tr w:rsidR="00401C72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2" w:rsidRPr="00B662BB" w:rsidRDefault="00401C72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2" w:rsidRPr="00F45842" w:rsidRDefault="00401C72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Кунцевич Кристина Серге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2" w:rsidRPr="00E02114" w:rsidRDefault="00446AB3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Cs w:val="28"/>
              </w:rPr>
              <w:t>Региональное отделение в Тверской области Политической партии "НОВЫЕ ЛЮД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2" w:rsidRDefault="00401C72" w:rsidP="00347428">
            <w:pPr>
              <w:jc w:val="center"/>
            </w:pPr>
            <w:r w:rsidRPr="002D1A20">
              <w:rPr>
                <w:sz w:val="28"/>
                <w:szCs w:val="28"/>
              </w:rPr>
              <w:t>37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2" w:rsidRPr="00EB4AB0" w:rsidRDefault="00B662BB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2" w:rsidRDefault="00401C72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</w:t>
            </w:r>
            <w:r w:rsidRPr="00EB4AB0">
              <w:rPr>
                <w:sz w:val="28"/>
                <w:szCs w:val="28"/>
              </w:rPr>
              <w:t>» пункта 25 Порядка</w:t>
            </w:r>
          </w:p>
        </w:tc>
      </w:tr>
      <w:tr w:rsidR="00401C72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2" w:rsidRPr="00B662BB" w:rsidRDefault="00401C72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2" w:rsidRPr="00F45842" w:rsidRDefault="00401C72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Бурматова Виктория Александр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2" w:rsidRPr="00EB4AB0" w:rsidRDefault="00446AB3" w:rsidP="00347428">
            <w:pPr>
              <w:jc w:val="center"/>
              <w:rPr>
                <w:sz w:val="28"/>
                <w:szCs w:val="28"/>
              </w:rPr>
            </w:pPr>
            <w:r w:rsidRPr="00D14380">
              <w:rPr>
                <w:color w:val="000000"/>
                <w:szCs w:val="28"/>
              </w:rPr>
              <w:t xml:space="preserve">Региональное отделение Социалистической политической партии "СПРАВЕДЛИВАЯ РОССИЯ – ПАТРИОТЫ – ЗА ПРАВДУ" в </w:t>
            </w:r>
            <w:r w:rsidRPr="00D14380">
              <w:rPr>
                <w:color w:val="000000"/>
                <w:szCs w:val="28"/>
              </w:rPr>
              <w:lastRenderedPageBreak/>
              <w:t>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2" w:rsidRDefault="00401C72" w:rsidP="00347428">
            <w:pPr>
              <w:jc w:val="center"/>
            </w:pPr>
            <w:r w:rsidRPr="002D1A20">
              <w:rPr>
                <w:sz w:val="28"/>
                <w:szCs w:val="28"/>
              </w:rPr>
              <w:lastRenderedPageBreak/>
              <w:t>37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2" w:rsidRPr="00EB4AB0" w:rsidRDefault="00B662BB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2" w:rsidRPr="00EB4AB0" w:rsidRDefault="00401C72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</w:t>
            </w:r>
            <w:r w:rsidRPr="00EB4AB0">
              <w:rPr>
                <w:sz w:val="28"/>
                <w:szCs w:val="28"/>
              </w:rPr>
              <w:t>» пункта 25 Порядка</w:t>
            </w:r>
          </w:p>
        </w:tc>
      </w:tr>
      <w:tr w:rsidR="00401C72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2" w:rsidRPr="00280359" w:rsidRDefault="00401C72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2" w:rsidRPr="00F45842" w:rsidRDefault="00401C72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Попова Марина Леонид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2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брание избирателей по</w:t>
            </w:r>
            <w:r w:rsidR="009453D7">
              <w:rPr>
                <w:bCs/>
                <w:color w:val="000000"/>
                <w:sz w:val="28"/>
                <w:szCs w:val="28"/>
              </w:rPr>
              <w:t xml:space="preserve">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2" w:rsidRDefault="00401C72" w:rsidP="00347428">
            <w:pPr>
              <w:jc w:val="center"/>
            </w:pPr>
            <w:r w:rsidRPr="002D1A20">
              <w:rPr>
                <w:sz w:val="28"/>
                <w:szCs w:val="28"/>
              </w:rPr>
              <w:t>37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2" w:rsidRPr="00EB4AB0" w:rsidRDefault="00A63CF7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347428">
              <w:rPr>
                <w:bCs/>
                <w:sz w:val="28"/>
                <w:szCs w:val="28"/>
              </w:rPr>
              <w:t>115/1383-7 от 27.12.20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2" w:rsidRDefault="00401C72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</w:t>
            </w:r>
            <w:r w:rsidRPr="00EB4AB0">
              <w:rPr>
                <w:sz w:val="28"/>
                <w:szCs w:val="28"/>
              </w:rPr>
              <w:t>» пункта 25 Порядка</w:t>
            </w:r>
          </w:p>
        </w:tc>
      </w:tr>
      <w:tr w:rsidR="00401C72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2" w:rsidRPr="00280359" w:rsidRDefault="00401C72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2" w:rsidRPr="00F45842" w:rsidRDefault="00401C72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Позднякова Елена Александр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2" w:rsidRPr="00E02114" w:rsidRDefault="00446AB3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2" w:rsidRDefault="00401C72" w:rsidP="00347428">
            <w:pPr>
              <w:jc w:val="center"/>
            </w:pPr>
            <w:r w:rsidRPr="002D1A20">
              <w:rPr>
                <w:sz w:val="28"/>
                <w:szCs w:val="28"/>
              </w:rPr>
              <w:t>37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2" w:rsidRPr="00EB4AB0" w:rsidRDefault="00B662BB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2" w:rsidRDefault="00401C72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</w:t>
            </w:r>
            <w:r w:rsidRPr="00EB4AB0">
              <w:rPr>
                <w:sz w:val="28"/>
                <w:szCs w:val="28"/>
              </w:rPr>
              <w:t>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Ветошкина Ирина Валерьевна</w:t>
            </w:r>
          </w:p>
          <w:p w:rsidR="005E3D66" w:rsidRPr="00F45842" w:rsidRDefault="005E3D66" w:rsidP="00F4584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446AB3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B662BB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Лукьянова Оксана Евгень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446AB3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B662BB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Клименко Лариса Петр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446AB3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Pr="00446AB3">
              <w:rPr>
                <w:bCs/>
                <w:color w:val="000000"/>
                <w:sz w:val="28"/>
                <w:szCs w:val="28"/>
              </w:rPr>
              <w:t>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B662BB" w:rsidP="00446A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="00446AB3">
              <w:rPr>
                <w:color w:val="000000"/>
                <w:sz w:val="28"/>
                <w:szCs w:val="28"/>
              </w:rPr>
              <w:t>103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>/</w:t>
            </w:r>
            <w:r w:rsidR="00446AB3">
              <w:rPr>
                <w:rFonts w:eastAsia="Calibri"/>
                <w:sz w:val="28"/>
                <w:szCs w:val="28"/>
                <w:lang w:eastAsia="en-US"/>
              </w:rPr>
              <w:t>1246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-7 </w:t>
            </w:r>
            <w:r w:rsidRPr="00B662BB">
              <w:rPr>
                <w:bCs/>
                <w:sz w:val="28"/>
                <w:szCs w:val="28"/>
              </w:rPr>
              <w:t xml:space="preserve">от </w:t>
            </w:r>
            <w:r w:rsidR="00446AB3">
              <w:rPr>
                <w:bCs/>
                <w:sz w:val="28"/>
                <w:szCs w:val="28"/>
              </w:rPr>
              <w:t>17</w:t>
            </w:r>
            <w:r w:rsidRPr="00B662BB">
              <w:rPr>
                <w:bCs/>
                <w:sz w:val="28"/>
                <w:szCs w:val="28"/>
              </w:rPr>
              <w:t>.0</w:t>
            </w:r>
            <w:r w:rsidR="00446AB3">
              <w:rPr>
                <w:bCs/>
                <w:sz w:val="28"/>
                <w:szCs w:val="28"/>
              </w:rPr>
              <w:t>8</w:t>
            </w:r>
            <w:r w:rsidRPr="00B662BB">
              <w:rPr>
                <w:bCs/>
                <w:sz w:val="28"/>
                <w:szCs w:val="28"/>
              </w:rPr>
              <w:t>.202</w:t>
            </w:r>
            <w:r w:rsidR="00446AB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Ерофеева Татьяна Виктор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53241E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Pr="00446AB3">
              <w:rPr>
                <w:bCs/>
                <w:color w:val="000000"/>
                <w:sz w:val="28"/>
                <w:szCs w:val="28"/>
              </w:rPr>
              <w:t>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3241E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ИКТО № 103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>/</w:t>
            </w:r>
            <w:r>
              <w:rPr>
                <w:rFonts w:eastAsia="Calibri"/>
                <w:sz w:val="28"/>
                <w:szCs w:val="28"/>
                <w:lang w:eastAsia="en-US"/>
              </w:rPr>
              <w:t>1246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-7 </w:t>
            </w:r>
            <w:r w:rsidRPr="00B662BB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17</w:t>
            </w:r>
            <w:r w:rsidRPr="00B662BB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8</w:t>
            </w:r>
            <w:r w:rsidRPr="00B662BB">
              <w:rPr>
                <w:bCs/>
                <w:sz w:val="28"/>
                <w:szCs w:val="28"/>
              </w:rPr>
              <w:t>.202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Лишанова Елена Виктор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347428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Собрание избирателей</w:t>
            </w:r>
            <w:r w:rsidR="009453D7">
              <w:rPr>
                <w:color w:val="000000"/>
                <w:szCs w:val="28"/>
              </w:rPr>
              <w:t xml:space="preserve">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347428">
            <w:pPr>
              <w:jc w:val="center"/>
            </w:pPr>
            <w:r w:rsidRPr="00F3093F">
              <w:rPr>
                <w:sz w:val="28"/>
                <w:szCs w:val="28"/>
              </w:rPr>
              <w:t>37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347428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347428">
              <w:rPr>
                <w:bCs/>
                <w:sz w:val="28"/>
                <w:szCs w:val="28"/>
              </w:rPr>
              <w:t>115/1383-7 от 27.12.20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Трофимова Ирина Анатоль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D10F9B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в Тверской области Политической партии "НОВЫЕ ЛЮД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347428">
            <w:pPr>
              <w:jc w:val="center"/>
            </w:pPr>
            <w:r w:rsidRPr="00F3093F">
              <w:rPr>
                <w:sz w:val="28"/>
                <w:szCs w:val="28"/>
              </w:rPr>
              <w:t>37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B662BB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Редькин Павел Олегович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D10F9B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B662BB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Бугринова Юлия Александр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D10F9B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B662BB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 xml:space="preserve">Иванова Марина Валентиновна 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D10F9B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в Тверской области Политической партии "НОВЫЕ ЛЮД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B662BB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Мельников Денис Юрьевич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D10F9B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в Тверской области Политической партии "НОВЫЕ ЛЮД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B662BB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Калашникова Елизавета Владимир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347428">
            <w:pPr>
              <w:jc w:val="center"/>
            </w:pPr>
            <w:r w:rsidRPr="00E35B6E">
              <w:rPr>
                <w:sz w:val="28"/>
                <w:szCs w:val="28"/>
              </w:rPr>
              <w:t>38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B662BB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Антонян Диана Арам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347428">
            <w:pPr>
              <w:jc w:val="center"/>
            </w:pPr>
            <w:r w:rsidRPr="00E35B6E">
              <w:rPr>
                <w:sz w:val="28"/>
                <w:szCs w:val="28"/>
              </w:rPr>
              <w:t>38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B662BB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Глазунов Александр Сергеевич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347428">
            <w:pPr>
              <w:jc w:val="center"/>
            </w:pPr>
            <w:r w:rsidRPr="00E35B6E">
              <w:rPr>
                <w:sz w:val="28"/>
                <w:szCs w:val="28"/>
              </w:rPr>
              <w:t>38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B662BB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Катунин Роман Владимирович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347428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F3262">
              <w:rPr>
                <w:color w:val="000000"/>
                <w:szCs w:val="28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347428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347428">
              <w:rPr>
                <w:bCs/>
                <w:sz w:val="28"/>
                <w:szCs w:val="28"/>
              </w:rPr>
              <w:t>115/1383-7 от 27.12.20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Лискова Галина Яковл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B662BB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Шапкина Диана Роман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B662BB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Серенкова Нина Василь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D10F9B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в Тверской области Политической партии "НОВЫЕ ЛЮД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B662BB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Гуменюк Евгений Валерьевич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B662BB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Игошева Мария Александр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D10F9B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в Тверской области Политической партии "НОВЫЕ ЛЮД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B662BB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Шатрова Елизавета Олег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B662BB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Макарова Валерия Денис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347428">
            <w:pPr>
              <w:jc w:val="center"/>
            </w:pPr>
            <w:r w:rsidRPr="00EA28AA">
              <w:rPr>
                <w:sz w:val="28"/>
                <w:szCs w:val="28"/>
              </w:rPr>
              <w:t>38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B662BB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Блинкова Кристина Дмитри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347428">
            <w:pPr>
              <w:jc w:val="center"/>
            </w:pPr>
            <w:r w:rsidRPr="00EA28AA">
              <w:rPr>
                <w:sz w:val="28"/>
                <w:szCs w:val="28"/>
              </w:rPr>
              <w:t>38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B662BB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Лобанова Полина Роман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D10F9B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в Тверской области Политической партии "НОВЫЕ ЛЮД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347428">
            <w:pPr>
              <w:jc w:val="center"/>
            </w:pPr>
            <w:r w:rsidRPr="00EA28AA">
              <w:rPr>
                <w:sz w:val="28"/>
                <w:szCs w:val="28"/>
              </w:rPr>
              <w:t>38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B662BB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Недиков Арсений Антонович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аковское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347428">
            <w:pPr>
              <w:jc w:val="center"/>
            </w:pPr>
            <w:r w:rsidRPr="00EA28AA">
              <w:rPr>
                <w:sz w:val="28"/>
                <w:szCs w:val="28"/>
              </w:rPr>
              <w:t>38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B662BB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Ушакова Марина Григорь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9453D7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347428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347428">
              <w:rPr>
                <w:bCs/>
                <w:sz w:val="28"/>
                <w:szCs w:val="28"/>
              </w:rPr>
              <w:t>115/1383-7 от 27.12.20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Логинова Нина Алексе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B662BB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Перхурова Наталья Владимир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D10F9B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в Тверской области Политической партии "НОВЫЕ ЛЮД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B662BB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Посох Ольга Никола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B662BB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Третьяков Владислав Владимирович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9453D7" w:rsidP="009453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347428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347428">
              <w:rPr>
                <w:bCs/>
                <w:sz w:val="28"/>
                <w:szCs w:val="28"/>
              </w:rPr>
              <w:t>115/1383-7 от 27.12.20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Асколова Татьяна Павл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B662BB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Бунегина Кристина Александр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B662BB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Ратенков Марк Дмитриевич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D10F9B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в Тверской области Политической партии "НОВЫЕ ЛЮД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B662BB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9453D7" w:rsidRPr="00BE017E" w:rsidTr="00E470F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D7" w:rsidRPr="00280359" w:rsidRDefault="009453D7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7" w:rsidRPr="00F45842" w:rsidRDefault="009453D7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Субботин Александр Леонидович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7" w:rsidRDefault="009453D7" w:rsidP="009453D7">
            <w:pPr>
              <w:jc w:val="center"/>
            </w:pPr>
            <w:r w:rsidRPr="00E068DF"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7" w:rsidRPr="00EB4AB0" w:rsidRDefault="009453D7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7" w:rsidRPr="00EB4AB0" w:rsidRDefault="009453D7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347428">
              <w:rPr>
                <w:bCs/>
                <w:sz w:val="28"/>
                <w:szCs w:val="28"/>
              </w:rPr>
              <w:t>115/1383-7 от 27.12.20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7" w:rsidRDefault="009453D7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9453D7" w:rsidRPr="00BE017E" w:rsidTr="00E470F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D7" w:rsidRPr="00280359" w:rsidRDefault="009453D7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7" w:rsidRPr="00F45842" w:rsidRDefault="009453D7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Грачев Владимир Иванович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7" w:rsidRDefault="009453D7" w:rsidP="009453D7">
            <w:pPr>
              <w:jc w:val="center"/>
            </w:pPr>
            <w:r w:rsidRPr="00E068DF"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7" w:rsidRDefault="009453D7" w:rsidP="00347428">
            <w:pPr>
              <w:jc w:val="center"/>
            </w:pPr>
            <w:r w:rsidRPr="00A43613">
              <w:rPr>
                <w:sz w:val="28"/>
                <w:szCs w:val="28"/>
              </w:rPr>
              <w:t>39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7" w:rsidRPr="00EB4AB0" w:rsidRDefault="009453D7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347428">
              <w:rPr>
                <w:bCs/>
                <w:sz w:val="28"/>
                <w:szCs w:val="28"/>
              </w:rPr>
              <w:t>115/1383-7 от 27.12.20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7" w:rsidRDefault="009453D7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Лашкова Татьяна Борис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D10F9B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в Тверской области Политической партии "НОВЫЕ ЛЮД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347428">
            <w:pPr>
              <w:jc w:val="center"/>
            </w:pPr>
            <w:r w:rsidRPr="00A43613">
              <w:rPr>
                <w:sz w:val="28"/>
                <w:szCs w:val="28"/>
              </w:rPr>
              <w:t>39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Лобанов Данила Романович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347428">
            <w:pPr>
              <w:jc w:val="center"/>
            </w:pPr>
            <w:r w:rsidRPr="00A43613">
              <w:rPr>
                <w:sz w:val="28"/>
                <w:szCs w:val="28"/>
              </w:rPr>
              <w:t>39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Пирогова Ирина Александр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347428">
            <w:pPr>
              <w:jc w:val="center"/>
            </w:pPr>
            <w:r w:rsidRPr="00A43613">
              <w:rPr>
                <w:sz w:val="28"/>
                <w:szCs w:val="28"/>
              </w:rPr>
              <w:t>39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Лобанова Татьяна Алексе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347428">
            <w:pPr>
              <w:jc w:val="center"/>
            </w:pPr>
            <w:r w:rsidRPr="00A43613">
              <w:rPr>
                <w:sz w:val="28"/>
                <w:szCs w:val="28"/>
              </w:rPr>
              <w:t>39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Зыкова Зинаида Михайл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Рыжов Андрей Михайлович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9453D7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F3262">
              <w:rPr>
                <w:color w:val="000000"/>
                <w:szCs w:val="28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347428">
            <w:pPr>
              <w:jc w:val="center"/>
            </w:pPr>
            <w:r w:rsidRPr="0036013C">
              <w:rPr>
                <w:sz w:val="28"/>
                <w:szCs w:val="28"/>
              </w:rPr>
              <w:t>39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347428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347428">
              <w:rPr>
                <w:bCs/>
                <w:sz w:val="28"/>
                <w:szCs w:val="28"/>
              </w:rPr>
              <w:t>115/1383-7 от 27.12.20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Баринова Ольга Владимир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9453D7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347428">
            <w:pPr>
              <w:jc w:val="center"/>
            </w:pPr>
            <w:r w:rsidRPr="0036013C">
              <w:rPr>
                <w:sz w:val="28"/>
                <w:szCs w:val="28"/>
              </w:rPr>
              <w:t>39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347428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347428">
              <w:rPr>
                <w:bCs/>
                <w:sz w:val="28"/>
                <w:szCs w:val="28"/>
              </w:rPr>
              <w:t>115/1383-7 от 27.12.20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Филатова Светлана Алексе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в Тверской области Политической партии "НОВЫЕ ЛЮД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347428">
            <w:pPr>
              <w:jc w:val="center"/>
            </w:pPr>
            <w:r w:rsidRPr="0036013C">
              <w:rPr>
                <w:sz w:val="28"/>
                <w:szCs w:val="28"/>
              </w:rPr>
              <w:t>39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Половникова Анна Василь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347428">
            <w:pPr>
              <w:jc w:val="center"/>
            </w:pPr>
            <w:r w:rsidRPr="0036013C">
              <w:rPr>
                <w:sz w:val="28"/>
                <w:szCs w:val="28"/>
              </w:rPr>
              <w:t>39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Никитин Антон Анатольевич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D10F9B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в Тверской области Политической партии "НОВЫЕ ЛЮД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Караченцева Полина Иван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Новикова Татьяна Александр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Хазипова Ангелина Игор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sz w:val="28"/>
                <w:szCs w:val="28"/>
              </w:rPr>
            </w:pPr>
            <w:r w:rsidRPr="00F45842">
              <w:rPr>
                <w:sz w:val="28"/>
                <w:szCs w:val="28"/>
              </w:rPr>
              <w:t>Сазонова Анастасия Никола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3241E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ИКТО № 103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>/</w:t>
            </w:r>
            <w:r>
              <w:rPr>
                <w:rFonts w:eastAsia="Calibri"/>
                <w:sz w:val="28"/>
                <w:szCs w:val="28"/>
                <w:lang w:eastAsia="en-US"/>
              </w:rPr>
              <w:t>1246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-7 </w:t>
            </w:r>
            <w:r w:rsidRPr="00B662BB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17</w:t>
            </w:r>
            <w:r w:rsidRPr="00B662BB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8</w:t>
            </w:r>
            <w:r w:rsidRPr="00B662BB">
              <w:rPr>
                <w:bCs/>
                <w:sz w:val="28"/>
                <w:szCs w:val="28"/>
              </w:rPr>
              <w:t>.202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sz w:val="28"/>
                <w:szCs w:val="28"/>
              </w:rPr>
            </w:pPr>
            <w:r w:rsidRPr="00F45842">
              <w:rPr>
                <w:sz w:val="28"/>
                <w:szCs w:val="28"/>
              </w:rPr>
              <w:t>Утеева Татьяна Серге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3241E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ИКТО № 103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>/</w:t>
            </w:r>
            <w:r>
              <w:rPr>
                <w:rFonts w:eastAsia="Calibri"/>
                <w:sz w:val="28"/>
                <w:szCs w:val="28"/>
                <w:lang w:eastAsia="en-US"/>
              </w:rPr>
              <w:t>1246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-7 </w:t>
            </w:r>
            <w:r w:rsidRPr="00B662BB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17</w:t>
            </w:r>
            <w:r w:rsidRPr="00B662BB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8</w:t>
            </w:r>
            <w:r w:rsidRPr="00B662BB">
              <w:rPr>
                <w:bCs/>
                <w:sz w:val="28"/>
                <w:szCs w:val="28"/>
              </w:rPr>
              <w:t>.202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Болоненкова Елена Петр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Дзагнидзе Юлия Владимир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9453D7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347428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347428">
              <w:rPr>
                <w:bCs/>
                <w:sz w:val="28"/>
                <w:szCs w:val="28"/>
              </w:rPr>
              <w:t>115/1383-7 от 27.12.20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 xml:space="preserve">Карчагина Надежда Александровна 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347428">
            <w:pPr>
              <w:jc w:val="center"/>
            </w:pPr>
            <w:r w:rsidRPr="000A5128">
              <w:rPr>
                <w:sz w:val="28"/>
                <w:szCs w:val="28"/>
              </w:rPr>
              <w:t>39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Василевская Нина Михайл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347428">
            <w:pPr>
              <w:jc w:val="center"/>
            </w:pPr>
            <w:r w:rsidRPr="000A5128">
              <w:rPr>
                <w:sz w:val="28"/>
                <w:szCs w:val="28"/>
              </w:rPr>
              <w:t>39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Курапова Галина Анатоль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347428">
            <w:pPr>
              <w:jc w:val="center"/>
            </w:pPr>
            <w:r w:rsidRPr="000A5128">
              <w:rPr>
                <w:sz w:val="28"/>
                <w:szCs w:val="28"/>
              </w:rPr>
              <w:t>39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Балакирев Вячеслав Михайлович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D10F9B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в Тверской области Политической партии "НОВЫЕ ЛЮД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347428">
            <w:pPr>
              <w:jc w:val="center"/>
            </w:pPr>
            <w:r w:rsidRPr="000A5128">
              <w:rPr>
                <w:sz w:val="28"/>
                <w:szCs w:val="28"/>
              </w:rPr>
              <w:t>39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Коптелина Анастасия Дмитри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347428">
            <w:pPr>
              <w:jc w:val="center"/>
            </w:pPr>
            <w:r w:rsidRPr="000A5128">
              <w:rPr>
                <w:sz w:val="28"/>
                <w:szCs w:val="28"/>
              </w:rPr>
              <w:t>39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Казанцева Екатерина Александр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в Тверской области Политической партии "НОВЫЕ ЛЮД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Попова Ксения Серге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Архарова Елена Олег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D10F9B" w:rsidP="00D10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ИКТО № 174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>/</w:t>
            </w:r>
            <w:r>
              <w:rPr>
                <w:rFonts w:eastAsia="Calibri"/>
                <w:sz w:val="28"/>
                <w:szCs w:val="28"/>
                <w:lang w:eastAsia="en-US"/>
              </w:rPr>
              <w:t>2363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662BB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10</w:t>
            </w:r>
            <w:r w:rsidRPr="00B662BB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3</w:t>
            </w:r>
            <w:r w:rsidRPr="00B662BB">
              <w:rPr>
                <w:bCs/>
                <w:sz w:val="28"/>
                <w:szCs w:val="28"/>
              </w:rPr>
              <w:t>.202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11465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Прилипко Зоя Серге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D10F9B" w:rsidP="00D10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ИКТО № 29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>/</w:t>
            </w:r>
            <w:r>
              <w:rPr>
                <w:rFonts w:eastAsia="Calibri"/>
                <w:sz w:val="28"/>
                <w:szCs w:val="28"/>
                <w:lang w:eastAsia="en-US"/>
              </w:rPr>
              <w:t>444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-7 </w:t>
            </w:r>
            <w:r w:rsidRPr="00B662BB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26</w:t>
            </w:r>
            <w:r w:rsidRPr="00B662BB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8</w:t>
            </w:r>
            <w:r w:rsidRPr="00B662BB">
              <w:rPr>
                <w:bCs/>
                <w:sz w:val="28"/>
                <w:szCs w:val="28"/>
              </w:rPr>
              <w:t>.202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Иванычев Сергей Александрович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D10F9B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в Тверской области Политической партии "НОВЫЕ ЛЮД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Волхонская Ирина Владимир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аковское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347428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347428">
              <w:rPr>
                <w:bCs/>
                <w:sz w:val="28"/>
                <w:szCs w:val="28"/>
              </w:rPr>
              <w:t>115/1383-7 от 27.12.20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Зайцева Татьяна Анатоль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  <w:r>
              <w:rPr>
                <w:color w:val="000000"/>
                <w:sz w:val="28"/>
                <w:szCs w:val="28"/>
              </w:rPr>
              <w:t xml:space="preserve"> 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Никифорова Юлия Алексе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4652">
              <w:rPr>
                <w:bCs/>
                <w:color w:val="000000"/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3241E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ИКТО № 103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>/</w:t>
            </w:r>
            <w:r>
              <w:rPr>
                <w:rFonts w:eastAsia="Calibri"/>
                <w:sz w:val="28"/>
                <w:szCs w:val="28"/>
                <w:lang w:eastAsia="en-US"/>
              </w:rPr>
              <w:t>1246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-7 </w:t>
            </w:r>
            <w:r w:rsidRPr="00B662BB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17</w:t>
            </w:r>
            <w:r w:rsidRPr="00B662BB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8</w:t>
            </w:r>
            <w:r w:rsidRPr="00B662BB">
              <w:rPr>
                <w:bCs/>
                <w:sz w:val="28"/>
                <w:szCs w:val="28"/>
              </w:rPr>
              <w:t>.202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Иванова Наталья Никола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Царицина Ольга Геннадь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Карпенко Ульяна Дмитри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Иванов Артем Сергеевич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52" w:rsidRDefault="00114652" w:rsidP="001146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  <w:p w:rsidR="005E3D66" w:rsidRPr="00E02114" w:rsidRDefault="005E3D66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Клементьева Анна Петр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в Тверской области Политической партии "НОВЫЕ ЛЮД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Смирнова Екатерина Владимир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в Тверской области Политической партии "НОВЫЕ ЛЮД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Круглова Светлана Вячеслав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9453D7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A63CF7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347428">
              <w:rPr>
                <w:bCs/>
                <w:sz w:val="28"/>
                <w:szCs w:val="28"/>
              </w:rPr>
              <w:t>115/1383-7 от 27.12.20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Михалко Татьяна Александр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в Тверской области Политической партии "НОВЫЕ ЛЮД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Протосовицкая Валентина Ивановна</w:t>
            </w:r>
          </w:p>
          <w:p w:rsidR="005E3D66" w:rsidRPr="00F45842" w:rsidRDefault="005E3D66" w:rsidP="00F45842">
            <w:pPr>
              <w:ind w:firstLineChars="100" w:firstLine="280"/>
              <w:rPr>
                <w:color w:val="000000"/>
                <w:sz w:val="28"/>
                <w:szCs w:val="28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Пенкин Владислав Сергеевич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D7" w:rsidRDefault="009453D7" w:rsidP="009453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  <w:p w:rsidR="005E3D66" w:rsidRPr="00E02114" w:rsidRDefault="005E3D66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A63CF7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347428">
              <w:rPr>
                <w:bCs/>
                <w:sz w:val="28"/>
                <w:szCs w:val="28"/>
              </w:rPr>
              <w:t>115/1383-7 от 27.12.20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Великоредчанина Ольга Анатоль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аковское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Косовцева Светлана Алексе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в Тверской области Политической партии "НОВЫЕ ЛЮД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Панаитова Жанна Петр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аковское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Большова Вера Петр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в Тверской области Политической партии "НОВЫЕ ЛЮД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Васильцев Павел Владимирович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D7" w:rsidRDefault="009453D7" w:rsidP="009453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  <w:p w:rsidR="005E3D66" w:rsidRPr="00E02114" w:rsidRDefault="005E3D66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A63CF7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347428">
              <w:rPr>
                <w:bCs/>
                <w:sz w:val="28"/>
                <w:szCs w:val="28"/>
              </w:rPr>
              <w:t>115/1383-7 от 27.12.20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Чекменёва Ольга Виктор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в Тверской области Политической партии "НОВЫЕ ЛЮД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Алферова Нина Никола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Попов Михаил Виленинович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D7" w:rsidRDefault="009453D7" w:rsidP="009453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  <w:p w:rsidR="005E3D66" w:rsidRPr="00E02114" w:rsidRDefault="005E3D66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A63CF7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347428">
              <w:rPr>
                <w:bCs/>
                <w:sz w:val="28"/>
                <w:szCs w:val="28"/>
              </w:rPr>
              <w:t>115/1383-7 от 27.12.20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Попова Ольга Серге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в Тверской области Политической партии "НОВЫЕ ЛЮД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Зернова Юлия Анатольевна</w:t>
            </w:r>
          </w:p>
          <w:p w:rsidR="005E3D66" w:rsidRPr="00F45842" w:rsidRDefault="005E3D66" w:rsidP="00F45842">
            <w:pPr>
              <w:ind w:firstLineChars="100" w:firstLine="280"/>
              <w:rPr>
                <w:color w:val="000000"/>
                <w:sz w:val="28"/>
                <w:szCs w:val="28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11465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Вересова Татьяна Дмитри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аковское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A63CF7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347428">
              <w:rPr>
                <w:bCs/>
                <w:sz w:val="28"/>
                <w:szCs w:val="28"/>
              </w:rPr>
              <w:t>115/1383-7 от 27.12.20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Голощапова Светлана Александр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D7" w:rsidRDefault="009453D7" w:rsidP="009453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  <w:p w:rsidR="005E3D66" w:rsidRPr="00E02114" w:rsidRDefault="005E3D66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A63CF7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347428">
              <w:rPr>
                <w:bCs/>
                <w:sz w:val="28"/>
                <w:szCs w:val="28"/>
              </w:rPr>
              <w:t>115/1383-7 от 27.12.20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Иванова Галина Станислав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D7" w:rsidRDefault="009453D7" w:rsidP="009453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  <w:p w:rsidR="005E3D66" w:rsidRPr="00E02114" w:rsidRDefault="005E3D66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347428">
            <w:pPr>
              <w:jc w:val="center"/>
            </w:pPr>
            <w:r w:rsidRPr="00415176">
              <w:rPr>
                <w:sz w:val="28"/>
                <w:szCs w:val="28"/>
              </w:rPr>
              <w:t>4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A63CF7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347428">
              <w:rPr>
                <w:bCs/>
                <w:sz w:val="28"/>
                <w:szCs w:val="28"/>
              </w:rPr>
              <w:t>115/1383-7 от 27.12.20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Ляпунова Наталья Александр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347428">
            <w:pPr>
              <w:jc w:val="center"/>
            </w:pPr>
            <w:r w:rsidRPr="00415176">
              <w:rPr>
                <w:sz w:val="28"/>
                <w:szCs w:val="28"/>
              </w:rPr>
              <w:t>4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Полякова Елена Анатоль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347428">
            <w:pPr>
              <w:jc w:val="center"/>
            </w:pPr>
            <w:r w:rsidRPr="00415176">
              <w:rPr>
                <w:sz w:val="28"/>
                <w:szCs w:val="28"/>
              </w:rPr>
              <w:t>4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Назарова Анастасия Серге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в Тверской области Политической партии "НОВЫЕ ЛЮД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347428">
            <w:pPr>
              <w:jc w:val="center"/>
            </w:pPr>
            <w:r w:rsidRPr="00415176">
              <w:rPr>
                <w:sz w:val="28"/>
                <w:szCs w:val="28"/>
              </w:rPr>
              <w:t>4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Просова Ирина Василь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347428">
            <w:pPr>
              <w:jc w:val="center"/>
            </w:pPr>
            <w:r w:rsidRPr="00415176">
              <w:rPr>
                <w:sz w:val="28"/>
                <w:szCs w:val="28"/>
              </w:rPr>
              <w:t>4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Борецкая Юлия Игор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Литвинова Алена Андре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аковское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9C57DF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Маркина Маргарита Игор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B62249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4380">
              <w:rPr>
                <w:color w:val="000000"/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446AB3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Судакова Татьяна Евгенье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4652">
              <w:rPr>
                <w:bCs/>
                <w:color w:val="000000"/>
                <w:sz w:val="28"/>
                <w:szCs w:val="28"/>
              </w:rPr>
              <w:t>Тверское региональное отделение Политической партии "Российская объединенная демократическая партия "ЯБЛОКО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D10F9B" w:rsidP="00D10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ИКТО № 216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>/</w:t>
            </w:r>
            <w:r>
              <w:rPr>
                <w:rFonts w:eastAsia="Calibri"/>
                <w:sz w:val="28"/>
                <w:szCs w:val="28"/>
                <w:lang w:eastAsia="en-US"/>
              </w:rPr>
              <w:t>2857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662BB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31</w:t>
            </w:r>
            <w:r w:rsidRPr="00B662BB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3</w:t>
            </w:r>
            <w:r w:rsidRPr="00B662BB">
              <w:rPr>
                <w:bCs/>
                <w:sz w:val="28"/>
                <w:szCs w:val="28"/>
              </w:rPr>
              <w:t>.202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E3D66" w:rsidRPr="00BE017E" w:rsidTr="00401C72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280359" w:rsidRDefault="005E3D66" w:rsidP="00280359">
            <w:pPr>
              <w:pStyle w:val="ac"/>
              <w:numPr>
                <w:ilvl w:val="0"/>
                <w:numId w:val="6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F45842" w:rsidRDefault="005E3D66" w:rsidP="00F45842">
            <w:pPr>
              <w:rPr>
                <w:color w:val="000000"/>
                <w:sz w:val="28"/>
                <w:szCs w:val="28"/>
              </w:rPr>
            </w:pPr>
            <w:r w:rsidRPr="00F45842">
              <w:rPr>
                <w:color w:val="000000"/>
                <w:sz w:val="28"/>
                <w:szCs w:val="28"/>
              </w:rPr>
              <w:t>Можжухина Виктория Владимиров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6" w:rsidRPr="00E02114" w:rsidRDefault="00114652" w:rsidP="003474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5E3D66" w:rsidP="0034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Pr="00EB4AB0" w:rsidRDefault="00446AB3" w:rsidP="00347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ИКТО № </w:t>
            </w:r>
            <w:r w:rsidRPr="00B662BB">
              <w:rPr>
                <w:rFonts w:eastAsia="Calibri"/>
                <w:sz w:val="28"/>
                <w:szCs w:val="28"/>
                <w:lang w:eastAsia="en-US"/>
              </w:rPr>
              <w:t xml:space="preserve">119/1489-7 </w:t>
            </w:r>
            <w:r w:rsidRPr="00B662BB">
              <w:rPr>
                <w:bCs/>
                <w:sz w:val="28"/>
                <w:szCs w:val="28"/>
              </w:rPr>
              <w:t>от 02.02.20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6" w:rsidRDefault="005E3D66" w:rsidP="005E3D66">
            <w:pPr>
              <w:jc w:val="center"/>
            </w:pPr>
            <w:r w:rsidRPr="00187E1D">
              <w:rPr>
                <w:sz w:val="28"/>
                <w:szCs w:val="28"/>
              </w:rPr>
              <w:t>подпункт «а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D31981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489" w:rsidRDefault="00E77489">
      <w:r>
        <w:separator/>
      </w:r>
    </w:p>
  </w:endnote>
  <w:endnote w:type="continuationSeparator" w:id="0">
    <w:p w:rsidR="00E77489" w:rsidRDefault="00E77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489" w:rsidRDefault="00E77489">
      <w:r>
        <w:separator/>
      </w:r>
    </w:p>
  </w:footnote>
  <w:footnote w:type="continuationSeparator" w:id="0">
    <w:p w:rsidR="00E77489" w:rsidRDefault="00E77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28" w:rsidRDefault="00347428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7428" w:rsidRDefault="003474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28" w:rsidRDefault="00347428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53D7">
      <w:rPr>
        <w:rStyle w:val="a5"/>
        <w:noProof/>
      </w:rPr>
      <w:t>3</w:t>
    </w:r>
    <w:r>
      <w:rPr>
        <w:rStyle w:val="a5"/>
      </w:rPr>
      <w:fldChar w:fldCharType="end"/>
    </w:r>
  </w:p>
  <w:p w:rsidR="00347428" w:rsidRDefault="003474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9BE5DEF"/>
    <w:multiLevelType w:val="hybridMultilevel"/>
    <w:tmpl w:val="D782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0B73"/>
    <w:rsid w:val="00012AEE"/>
    <w:rsid w:val="00013089"/>
    <w:rsid w:val="000235E1"/>
    <w:rsid w:val="00057274"/>
    <w:rsid w:val="00063105"/>
    <w:rsid w:val="0006521E"/>
    <w:rsid w:val="00066B1E"/>
    <w:rsid w:val="000737FD"/>
    <w:rsid w:val="00090305"/>
    <w:rsid w:val="00095032"/>
    <w:rsid w:val="000D1232"/>
    <w:rsid w:val="00107E00"/>
    <w:rsid w:val="00114039"/>
    <w:rsid w:val="00114652"/>
    <w:rsid w:val="0012706B"/>
    <w:rsid w:val="00157BAC"/>
    <w:rsid w:val="00191F1F"/>
    <w:rsid w:val="001B5E51"/>
    <w:rsid w:val="001D5C39"/>
    <w:rsid w:val="001F2A15"/>
    <w:rsid w:val="0020233A"/>
    <w:rsid w:val="00270875"/>
    <w:rsid w:val="00280359"/>
    <w:rsid w:val="00282567"/>
    <w:rsid w:val="002B3310"/>
    <w:rsid w:val="002D2F12"/>
    <w:rsid w:val="002F15E4"/>
    <w:rsid w:val="002F54BC"/>
    <w:rsid w:val="00316CB7"/>
    <w:rsid w:val="00330633"/>
    <w:rsid w:val="00347273"/>
    <w:rsid w:val="00347428"/>
    <w:rsid w:val="003535A2"/>
    <w:rsid w:val="0036106D"/>
    <w:rsid w:val="00375CEC"/>
    <w:rsid w:val="00377A57"/>
    <w:rsid w:val="003A1A10"/>
    <w:rsid w:val="003C1C8F"/>
    <w:rsid w:val="003D37D0"/>
    <w:rsid w:val="003D6A11"/>
    <w:rsid w:val="00401C72"/>
    <w:rsid w:val="0041015D"/>
    <w:rsid w:val="0042604A"/>
    <w:rsid w:val="00437495"/>
    <w:rsid w:val="00446500"/>
    <w:rsid w:val="00446AB3"/>
    <w:rsid w:val="00450C98"/>
    <w:rsid w:val="00471866"/>
    <w:rsid w:val="00475A92"/>
    <w:rsid w:val="005115FA"/>
    <w:rsid w:val="005232D3"/>
    <w:rsid w:val="0053241E"/>
    <w:rsid w:val="005A362C"/>
    <w:rsid w:val="005C5B79"/>
    <w:rsid w:val="005C5F6D"/>
    <w:rsid w:val="005E3D66"/>
    <w:rsid w:val="00600CD3"/>
    <w:rsid w:val="00601152"/>
    <w:rsid w:val="00612B8C"/>
    <w:rsid w:val="006533B0"/>
    <w:rsid w:val="00691C11"/>
    <w:rsid w:val="007154CB"/>
    <w:rsid w:val="007412A5"/>
    <w:rsid w:val="00754964"/>
    <w:rsid w:val="007568C0"/>
    <w:rsid w:val="00765238"/>
    <w:rsid w:val="007710CB"/>
    <w:rsid w:val="00797C26"/>
    <w:rsid w:val="007A1F50"/>
    <w:rsid w:val="007B47E5"/>
    <w:rsid w:val="007F1123"/>
    <w:rsid w:val="0080528C"/>
    <w:rsid w:val="00813477"/>
    <w:rsid w:val="008151A2"/>
    <w:rsid w:val="008640E1"/>
    <w:rsid w:val="00892FFC"/>
    <w:rsid w:val="008A7459"/>
    <w:rsid w:val="008C12CC"/>
    <w:rsid w:val="008D2145"/>
    <w:rsid w:val="008F2958"/>
    <w:rsid w:val="00912139"/>
    <w:rsid w:val="009152EF"/>
    <w:rsid w:val="00920A47"/>
    <w:rsid w:val="00931F02"/>
    <w:rsid w:val="00935877"/>
    <w:rsid w:val="009453D7"/>
    <w:rsid w:val="0094540E"/>
    <w:rsid w:val="009637A3"/>
    <w:rsid w:val="00966FAB"/>
    <w:rsid w:val="00972E85"/>
    <w:rsid w:val="009C57DF"/>
    <w:rsid w:val="009D6A0E"/>
    <w:rsid w:val="009E3677"/>
    <w:rsid w:val="00A04179"/>
    <w:rsid w:val="00A12D94"/>
    <w:rsid w:val="00A37708"/>
    <w:rsid w:val="00A54690"/>
    <w:rsid w:val="00A61F47"/>
    <w:rsid w:val="00A63CF7"/>
    <w:rsid w:val="00A86A84"/>
    <w:rsid w:val="00A96EF0"/>
    <w:rsid w:val="00B11B55"/>
    <w:rsid w:val="00B14474"/>
    <w:rsid w:val="00B31C36"/>
    <w:rsid w:val="00B62249"/>
    <w:rsid w:val="00B662BB"/>
    <w:rsid w:val="00B77F15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10CA8"/>
    <w:rsid w:val="00C1283F"/>
    <w:rsid w:val="00C36A3B"/>
    <w:rsid w:val="00C60E2E"/>
    <w:rsid w:val="00C66FFC"/>
    <w:rsid w:val="00CC261B"/>
    <w:rsid w:val="00CE39EE"/>
    <w:rsid w:val="00D0245E"/>
    <w:rsid w:val="00D10F9B"/>
    <w:rsid w:val="00D132D3"/>
    <w:rsid w:val="00D212C0"/>
    <w:rsid w:val="00D21816"/>
    <w:rsid w:val="00D31981"/>
    <w:rsid w:val="00D37E92"/>
    <w:rsid w:val="00D539D3"/>
    <w:rsid w:val="00D5426E"/>
    <w:rsid w:val="00D65BF7"/>
    <w:rsid w:val="00D95D92"/>
    <w:rsid w:val="00DB77CA"/>
    <w:rsid w:val="00DC35D6"/>
    <w:rsid w:val="00DE017D"/>
    <w:rsid w:val="00DF1C3F"/>
    <w:rsid w:val="00E01A02"/>
    <w:rsid w:val="00E02114"/>
    <w:rsid w:val="00E17E57"/>
    <w:rsid w:val="00E23917"/>
    <w:rsid w:val="00E253E8"/>
    <w:rsid w:val="00E266A7"/>
    <w:rsid w:val="00E40DDE"/>
    <w:rsid w:val="00E64837"/>
    <w:rsid w:val="00E748D6"/>
    <w:rsid w:val="00E77489"/>
    <w:rsid w:val="00EB4AB0"/>
    <w:rsid w:val="00EB4CB8"/>
    <w:rsid w:val="00EC1DF0"/>
    <w:rsid w:val="00EE4B65"/>
    <w:rsid w:val="00EF757B"/>
    <w:rsid w:val="00EF75BC"/>
    <w:rsid w:val="00F10BF0"/>
    <w:rsid w:val="00F4082F"/>
    <w:rsid w:val="00F437D5"/>
    <w:rsid w:val="00F45842"/>
    <w:rsid w:val="00FA4D53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paragraph" w:styleId="ac">
    <w:name w:val="List Paragraph"/>
    <w:basedOn w:val="a"/>
    <w:uiPriority w:val="34"/>
    <w:qFormat/>
    <w:rsid w:val="00280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30120-478A-404F-9872-6647983D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7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4-04-22T14:13:00Z</cp:lastPrinted>
  <dcterms:created xsi:type="dcterms:W3CDTF">2024-02-02T13:15:00Z</dcterms:created>
  <dcterms:modified xsi:type="dcterms:W3CDTF">2024-02-11T08:21:00Z</dcterms:modified>
</cp:coreProperties>
</file>